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13E" w:rsidRPr="00F64C79" w:rsidRDefault="00956CB3" w:rsidP="00B5113E">
      <w:pPr>
        <w:spacing w:before="402" w:after="225" w:line="240" w:lineRule="auto"/>
        <w:jc w:val="center"/>
        <w:outlineLvl w:val="0"/>
        <w:rPr>
          <w:color w:val="C0000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>Geograph</w:t>
      </w:r>
      <w:r w:rsidR="00B5113E"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y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rFonts w:ascii="Lato" w:eastAsia="Lato" w:hAnsi="Lato" w:cs="Lato"/>
          <w:b/>
          <w:bCs/>
          <w:color w:val="C00000"/>
          <w:sz w:val="60"/>
          <w:szCs w:val="6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>Vocabulary progression document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color w:val="C00000"/>
        </w:rPr>
      </w:pPr>
      <w:r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Holy Trinity CE Academy</w:t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  <w:r w:rsidRPr="000C5838">
        <w:rPr>
          <w:rFonts w:ascii="Arial" w:hAnsi="Arial" w:cs="Arial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1A5A3A11" wp14:editId="1272636A">
            <wp:simplePos x="0" y="0"/>
            <wp:positionH relativeFrom="margin">
              <wp:posOffset>3627755</wp:posOffset>
            </wp:positionH>
            <wp:positionV relativeFrom="paragraph">
              <wp:posOffset>134620</wp:posOffset>
            </wp:positionV>
            <wp:extent cx="2501900" cy="2516563"/>
            <wp:effectExtent l="0" t="0" r="0" b="0"/>
            <wp:wrapNone/>
            <wp:docPr id="1" name="Picture 1" descr="Logo Pnt 2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t 22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92" cy="25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780829" w:rsidRDefault="00780829">
      <w:pPr>
        <w:rPr>
          <w:rFonts w:ascii="Lato" w:eastAsia="Lato" w:hAnsi="Lato" w:cs="Lato"/>
          <w:color w:val="364659"/>
          <w:sz w:val="27"/>
          <w:szCs w:val="27"/>
        </w:rPr>
      </w:pPr>
    </w:p>
    <w:p w:rsidR="00A23E6B" w:rsidRDefault="00A23E6B"/>
    <w:p w:rsidR="00A23E6B" w:rsidRDefault="00A23E6B"/>
    <w:p w:rsidR="00A23E6B" w:rsidRDefault="00A23E6B"/>
    <w:p w:rsidR="00A23E6B" w:rsidRDefault="00A23E6B"/>
    <w:p w:rsidR="00A23E6B" w:rsidRDefault="00A23E6B"/>
    <w:p w:rsidR="00A23E6B" w:rsidRDefault="00A23E6B" w:rsidP="00A23E6B">
      <w:pPr>
        <w:sectPr w:rsidR="00A23E6B" w:rsidSect="000F6147">
          <w:footerReference w:type="default" r:id="rId9"/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A23E6B" w:rsidRDefault="00A23E6B" w:rsidP="00A23E6B">
      <w:pPr>
        <w:shd w:val="clear" w:color="auto" w:fill="0A9FAF"/>
        <w:spacing w:before="300" w:after="300" w:line="240" w:lineRule="auto"/>
        <w:ind w:left="600" w:right="600"/>
        <w:jc w:val="center"/>
        <w:outlineLvl w:val="1"/>
      </w:pPr>
      <w:r>
        <w:rPr>
          <w:rFonts w:ascii="Lato" w:eastAsia="Lato" w:hAnsi="Lato" w:cs="Lato"/>
          <w:b/>
          <w:bCs/>
          <w:color w:val="FFFFFF"/>
          <w:sz w:val="36"/>
          <w:szCs w:val="36"/>
          <w:shd w:val="clear" w:color="auto" w:fill="0A9FAF"/>
        </w:rPr>
        <w:lastRenderedPageBreak/>
        <w:t>Overview - Vocabulary progression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5"/>
        <w:gridCol w:w="2615"/>
        <w:gridCol w:w="2615"/>
        <w:gridCol w:w="2615"/>
      </w:tblGrid>
      <w:tr w:rsidR="00A23E6B" w:rsidTr="008F2749">
        <w:trPr>
          <w:cantSplit/>
        </w:trPr>
        <w:tc>
          <w:tcPr>
            <w:tcW w:w="4998" w:type="dxa"/>
            <w:gridSpan w:val="6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t>Locational knowledge</w:t>
            </w:r>
          </w:p>
        </w:tc>
      </w:tr>
      <w:tr w:rsidR="00A23E6B" w:rsidTr="008F2749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1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2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3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4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5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6</w:t>
            </w:r>
          </w:p>
        </w:tc>
      </w:tr>
      <w:tr w:rsidR="00A23E6B" w:rsidTr="008F2749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lac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tine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unt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urop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ng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cot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al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rthern Ire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United Kingdom (UK)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s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hin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hanghai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fric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rth Americ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 Americ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ntarctic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cean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quato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rth Po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 Po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Keny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tlantic Oce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dian Oce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ern Oce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acific Oce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rctic Oce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ond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dinburg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ardiff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elfa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en Nevi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ke Winderme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 xml:space="preserve">Mount </w:t>
            </w:r>
            <w:proofErr w:type="spellStart"/>
            <w:r>
              <w:rPr>
                <w:color w:val="364659"/>
                <w:sz w:val="18"/>
                <w:szCs w:val="18"/>
              </w:rPr>
              <w:t>Snowdon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apital cit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eymout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Jurassic Coast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Pembrokeshire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rkney Island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iant's Causeway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Flamborough</w:t>
            </w:r>
            <w:proofErr w:type="spellEnd"/>
            <w:r>
              <w:rPr>
                <w:color w:val="364659"/>
                <w:sz w:val="18"/>
                <w:szCs w:val="18"/>
              </w:rPr>
              <w:t xml:space="preserve"> Hea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rth Se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nglish Channe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e Irish Sea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tal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limate zon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la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empera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ri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opical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mediterranean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untain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art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 xml:space="preserve">Mount </w:t>
            </w:r>
            <w:proofErr w:type="spellStart"/>
            <w:r>
              <w:rPr>
                <w:color w:val="364659"/>
                <w:sz w:val="18"/>
                <w:szCs w:val="18"/>
              </w:rPr>
              <w:t>Kilamanjaro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e And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 xml:space="preserve">The </w:t>
            </w:r>
            <w:proofErr w:type="spellStart"/>
            <w:r>
              <w:rPr>
                <w:color w:val="364659"/>
                <w:sz w:val="18"/>
                <w:szCs w:val="18"/>
              </w:rPr>
              <w:t>Himalyas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e Rocki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e Alp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unt Etn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nes of latitud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nes of longitud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opic of Capricor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opic of Canc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rthern Hemisphe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ern Hemisphe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rctic Circ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ntarctic Circ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 Georg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unt Erebu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ew Delhi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ettleme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unt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g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oca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untry border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iom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avanna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opical rainfore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emperate deciduou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re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oreal fore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se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undr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mazon rainfore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razi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naus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Còte</w:t>
            </w:r>
            <w:proofErr w:type="spellEnd"/>
            <w:r>
              <w:rPr>
                <w:color w:val="364659"/>
                <w:sz w:val="18"/>
                <w:szCs w:val="18"/>
              </w:rPr>
              <w:t xml:space="preserve"> d'Ivoi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est Afric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Sever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Tham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Tre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 xml:space="preserve">River Great </w:t>
            </w:r>
            <w:proofErr w:type="spellStart"/>
            <w:r>
              <w:rPr>
                <w:color w:val="364659"/>
                <w:sz w:val="18"/>
                <w:szCs w:val="18"/>
              </w:rPr>
              <w:t>Ouse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Wy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Mississippi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Amaz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Ni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Danub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Yangtz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 Murray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e Alp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ranc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naco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witzer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echtenstei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ustr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erman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loven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eat Barrier Reef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ustral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Jap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 Kore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US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ai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d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jave Dese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ath Valle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obi Desert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Oleshky</w:t>
            </w:r>
            <w:proofErr w:type="spellEnd"/>
            <w:r>
              <w:rPr>
                <w:color w:val="364659"/>
                <w:sz w:val="18"/>
                <w:szCs w:val="18"/>
              </w:rPr>
              <w:t xml:space="preserve"> Sand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ahara Desert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Chihuahuan</w:t>
            </w:r>
            <w:proofErr w:type="spellEnd"/>
            <w:r>
              <w:rPr>
                <w:color w:val="364659"/>
                <w:sz w:val="18"/>
                <w:szCs w:val="18"/>
              </w:rPr>
              <w:t xml:space="preserve"> Dese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atagonian Dese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ntarctic Polar Dese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eat Victoria Dese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evad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Uta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rizon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tacama Dese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rime/Greenwich Meridian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ingapo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Hong Kon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anglades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een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ce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anad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m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ulgari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rt of Blyt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idland, Texa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lasgow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verpoo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risto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ewcast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ampt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lymout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eeds</w:t>
            </w:r>
          </w:p>
        </w:tc>
      </w:tr>
    </w:tbl>
    <w:p w:rsidR="00A23E6B" w:rsidRDefault="00A23E6B" w:rsidP="00A23E6B">
      <w:pPr>
        <w:pStyle w:val="NoSpacingPHPDOCX"/>
      </w:pPr>
      <w:r>
        <w:rPr>
          <w:i/>
          <w:iCs/>
          <w:color w:val="666666"/>
          <w:sz w:val="17"/>
          <w:szCs w:val="17"/>
        </w:rPr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A23E6B" w:rsidTr="008F2749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F768BC">
            <w:pPr>
              <w:pStyle w:val="NoSpacingPHPDOCX"/>
              <w:jc w:val="center"/>
            </w:pPr>
            <w:r>
              <w:rPr>
                <w:color w:val="FFFFFF"/>
                <w:sz w:val="27"/>
                <w:szCs w:val="27"/>
                <w:shd w:val="clear" w:color="auto" w:fill="0A9FAF"/>
              </w:rPr>
              <w:lastRenderedPageBreak/>
              <w:t>Human and physical geography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A23E6B">
            <w:pPr>
              <w:pStyle w:val="NoSpacingPHPDOCX"/>
            </w:pPr>
            <w:r>
              <w:rPr>
                <w:shd w:val="clear" w:color="auto" w:fill="FFFFFF"/>
              </w:rPr>
              <w:t>Year 6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sz w:val="20"/>
                <w:szCs w:val="20"/>
                <w:shd w:val="clear" w:color="auto" w:fill="FFFFFF"/>
              </w:rPr>
              <w:t>Huma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illag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ow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it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rt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harbour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kyscrap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etro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anspor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urb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ura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quarium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ouris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eothermal energ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n-made rock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eat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nea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ucleate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sperse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creational 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gricultural 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sidential 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mmercial 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lace of worship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nume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emoria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acilitie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digenous peopl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forest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mmunit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oggin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inin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od mil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mpo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xpor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stribu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roduc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as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sume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fertilisers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esticid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eengroc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utch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llu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ad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roduc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operativ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sponsible trad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easonal foo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ir freigh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a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ackagin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ake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od bank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llotme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rrig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eisu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upply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pul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ral bleachin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icroplastic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cidific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verfishin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rine Protected Are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ingle-use plastic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-purpos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lastic pollu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sposab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lic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iodegradab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irstrip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ational park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ature reserv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ourist attrac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ilita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anchin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gricultu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sertific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lash flood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nsely populate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parsely populate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pulation densit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pulation distribu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irth ra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ath ra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atural increas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igr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fuge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ush factor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ull factor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olunta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volunta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ir pollu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ise pollu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nergy sourc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hydropow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ind pow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lar pow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uclear pow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iofue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n-renewab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am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plenishe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sump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roduc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headquarter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ffsho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nshore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Physical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k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cea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e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eath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eas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lima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ser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ack ic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ce shee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ri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avanna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eget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assland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ainfore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ola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il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empera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habita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rc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a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a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udfla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i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liff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astlin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slan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and dun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tac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ner co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uter cor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nt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ru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ectonic plat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late bounda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olcano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hiel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mposi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ctiv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orma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xtinc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untai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ault block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ld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olcanic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gm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gma chamb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e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yroclastic flow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ertile soi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ineral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olcanic spring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arthquak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sunami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ault line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epicentre</w:t>
            </w:r>
            <w:proofErr w:type="spellEnd"/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eismic wav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cu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ock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atura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gneou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edimenta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etamorphic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ce shelf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rifting ic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ceberg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ildernes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egetation belt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rest floor</w:t>
            </w:r>
          </w:p>
          <w:p w:rsidR="00A23E6B" w:rsidRDefault="00A23E6B" w:rsidP="00A23E6B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understorey</w:t>
            </w:r>
            <w:proofErr w:type="spellEnd"/>
            <w:r>
              <w:rPr>
                <w:color w:val="364659"/>
                <w:sz w:val="18"/>
                <w:szCs w:val="18"/>
              </w:rPr>
              <w:t xml:space="preserve"> lay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anopy lay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mergent lay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rough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uttress root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ana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dens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vapor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oundwat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ercol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recipit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anspirat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ater cycl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lt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stua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loodplai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eand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xbow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k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v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ut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rc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ributar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alley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aterfal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looding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ountain rang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emperate deciduous fores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iferous tre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ciduous tree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cean current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uffer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ral reef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rin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rosio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compos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ainfal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arren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pars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esa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ushroom rock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atural arch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alt fla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nd mas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a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atural ga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rude oil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missions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cean tid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generate</w:t>
            </w:r>
          </w:p>
          <w:p w:rsidR="00A23E6B" w:rsidRDefault="00A23E6B" w:rsidP="00A23E6B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ssil fuel</w:t>
            </w:r>
          </w:p>
        </w:tc>
      </w:tr>
    </w:tbl>
    <w:p w:rsidR="00A23E6B" w:rsidRDefault="00A23E6B" w:rsidP="00A23E6B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A23E6B" w:rsidTr="008F2749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lastRenderedPageBreak/>
              <w:t>Geographical skills and fieldwork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A23E6B" w:rsidRDefault="00A23E6B" w:rsidP="008F2749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shd w:val="clear" w:color="auto" w:fill="FFFFFF"/>
              </w:rPr>
              <w:t>Geographical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erial view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erial photograph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stanc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oca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ocat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ear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ar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ef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gh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orth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as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th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es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eature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rec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hysical featur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human featur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imilar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fferen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ndmar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egative/positive effect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limate chang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dapta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ourism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xplorer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ross-sec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imilarity/differenc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nd us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enefit/advantag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rawback/disadvantag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roces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pproximat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eenhouse ga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ustainability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arbon footprin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lobal warming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newable energy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natural disaster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rea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pecie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penden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eology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cology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cosystem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tmospher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human footprin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nvironmen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mpariso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mpac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ndscap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urban planner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shd w:val="clear" w:color="auto" w:fill="FFFFFF"/>
              </w:rPr>
              <w:t>Mapping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p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lob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tla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ymbol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key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ketch map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cal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S map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dex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hemispher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cale bar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pping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il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our-figure grid referenc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lo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ight points of the compas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out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presen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rid squar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and heigh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ea level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ematic map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erial map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gital map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ime zon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 xml:space="preserve">six-figure </w:t>
            </w:r>
            <w:proofErr w:type="spellStart"/>
            <w:r>
              <w:rPr>
                <w:color w:val="364659"/>
                <w:sz w:val="18"/>
                <w:szCs w:val="18"/>
              </w:rPr>
              <w:t>grd</w:t>
            </w:r>
            <w:proofErr w:type="spellEnd"/>
            <w:r>
              <w:rPr>
                <w:color w:val="364659"/>
                <w:sz w:val="18"/>
                <w:szCs w:val="18"/>
              </w:rPr>
              <w:t xml:space="preserve"> reference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tour lines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proofErr w:type="spellStart"/>
            <w:r>
              <w:rPr>
                <w:shd w:val="clear" w:color="auto" w:fill="FFFFFF"/>
              </w:rPr>
              <w:lastRenderedPageBreak/>
              <w:t>Fiedwork</w:t>
            </w:r>
            <w:proofErr w:type="spellEnd"/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urvey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questionnair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mpas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ain gaug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hermometer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emperatur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weather van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999999"/>
                <w:sz w:val="18"/>
                <w:szCs w:val="18"/>
              </w:rPr>
              <w:t>—</w:t>
            </w:r>
          </w:p>
        </w:tc>
      </w:tr>
      <w:tr w:rsidR="00A23E6B" w:rsidTr="008F2749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shd w:val="clear" w:color="auto" w:fill="FFFFFF"/>
              </w:rPr>
              <w:t>Fieldwor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ampl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tally char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ictogram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bar char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ata collectio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xpedi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agnetic/magnetic field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search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ten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estina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valuat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mpar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mprovemen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vestigat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terview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method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isk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nquiry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ata</w:t>
            </w:r>
          </w:p>
          <w:p w:rsidR="00A23E6B" w:rsidRDefault="00A23E6B" w:rsidP="00F768BC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analyse</w:t>
            </w:r>
            <w:proofErr w:type="spellEnd"/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resen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quantitative/qualitative data</w:t>
            </w:r>
          </w:p>
          <w:p w:rsidR="00A23E6B" w:rsidRDefault="00A23E6B" w:rsidP="00F768BC">
            <w:pPr>
              <w:pStyle w:val="NoSpacingPHPDOCX"/>
            </w:pPr>
            <w:proofErr w:type="spellStart"/>
            <w:r>
              <w:rPr>
                <w:color w:val="364659"/>
                <w:sz w:val="18"/>
                <w:szCs w:val="18"/>
              </w:rPr>
              <w:t>summarise</w:t>
            </w:r>
            <w:proofErr w:type="spellEnd"/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nterpre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quot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ourc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ample siz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liability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mitation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open-ended/closed question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kert sca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fieldwork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evidenc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igital technologie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clus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artogram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Geographic Information System (GIS)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pie char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ne graph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live data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consideration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nnotat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justify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issu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viewpoint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data collection methods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subjectiv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audience</w:t>
            </w:r>
          </w:p>
          <w:p w:rsidR="00A23E6B" w:rsidRDefault="00A23E6B" w:rsidP="00F768BC">
            <w:pPr>
              <w:pStyle w:val="NoSpacingPHPDOCX"/>
            </w:pPr>
            <w:r>
              <w:rPr>
                <w:color w:val="364659"/>
                <w:sz w:val="18"/>
                <w:szCs w:val="18"/>
              </w:rPr>
              <w:t>recommendation</w:t>
            </w:r>
          </w:p>
        </w:tc>
      </w:tr>
    </w:tbl>
    <w:p w:rsidR="00780829" w:rsidRDefault="00780829">
      <w:pPr>
        <w:keepLines/>
        <w:spacing w:before="225" w:after="165" w:line="240" w:lineRule="auto"/>
      </w:pPr>
      <w:bookmarkStart w:id="0" w:name="_GoBack"/>
      <w:bookmarkEnd w:id="0"/>
    </w:p>
    <w:sectPr w:rsidR="00780829" w:rsidSect="000F6147">
      <w:footerReference w:type="default" r:id="rId10"/>
      <w:pgSz w:w="16838" w:h="11906" w:orient="landscape" w:code="9"/>
      <w:pgMar w:top="567" w:right="56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DA" w:rsidRDefault="00D230F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5000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4"/>
      <w:gridCol w:w="5235"/>
      <w:gridCol w:w="5235"/>
    </w:tblGrid>
    <w:tr w:rsidR="00A23E6B"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A23E6B" w:rsidRDefault="00A23E6B">
          <w:pPr>
            <w:spacing w:after="0" w:line="240" w:lineRule="auto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© Kapow Primary 2026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A23E6B" w:rsidRDefault="00A23E6B">
          <w:pPr>
            <w:spacing w:after="0" w:line="240" w:lineRule="auto"/>
            <w:jc w:val="center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Vocabulary progression - Standard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A23E6B" w:rsidRDefault="00A23E6B">
          <w:pPr>
            <w:spacing w:after="0" w:line="240" w:lineRule="auto"/>
            <w:jc w:val="right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https://www.kapowprimary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1666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3"/>
    </w:tblGrid>
    <w:tr w:rsidR="00D230F7" w:rsidTr="00D230F7">
      <w:trPr>
        <w:trHeight w:val="269"/>
      </w:trPr>
      <w:tc>
        <w:tcPr>
          <w:tcW w:w="500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D230F7" w:rsidRDefault="00D230F7">
          <w:pPr>
            <w:spacing w:after="0" w:line="240" w:lineRule="auto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© Kapow Primary 2026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DA" w:rsidRDefault="00D230F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F0"/>
    <w:multiLevelType w:val="hybridMultilevel"/>
    <w:tmpl w:val="1FD0C80E"/>
    <w:lvl w:ilvl="0" w:tplc="89113547">
      <w:start w:val="1"/>
      <w:numFmt w:val="decimal"/>
      <w:lvlText w:val="%1."/>
      <w:lvlJc w:val="left"/>
      <w:pPr>
        <w:ind w:left="720" w:hanging="360"/>
      </w:pPr>
    </w:lvl>
    <w:lvl w:ilvl="1" w:tplc="89113547" w:tentative="1">
      <w:start w:val="1"/>
      <w:numFmt w:val="lowerLetter"/>
      <w:lvlText w:val="%2."/>
      <w:lvlJc w:val="left"/>
      <w:pPr>
        <w:ind w:left="1440" w:hanging="360"/>
      </w:pPr>
    </w:lvl>
    <w:lvl w:ilvl="2" w:tplc="89113547" w:tentative="1">
      <w:start w:val="1"/>
      <w:numFmt w:val="lowerRoman"/>
      <w:lvlText w:val="%3."/>
      <w:lvlJc w:val="right"/>
      <w:pPr>
        <w:ind w:left="2160" w:hanging="180"/>
      </w:pPr>
    </w:lvl>
    <w:lvl w:ilvl="3" w:tplc="89113547" w:tentative="1">
      <w:start w:val="1"/>
      <w:numFmt w:val="decimal"/>
      <w:lvlText w:val="%4."/>
      <w:lvlJc w:val="left"/>
      <w:pPr>
        <w:ind w:left="2880" w:hanging="360"/>
      </w:pPr>
    </w:lvl>
    <w:lvl w:ilvl="4" w:tplc="89113547" w:tentative="1">
      <w:start w:val="1"/>
      <w:numFmt w:val="lowerLetter"/>
      <w:lvlText w:val="%5."/>
      <w:lvlJc w:val="left"/>
      <w:pPr>
        <w:ind w:left="3600" w:hanging="360"/>
      </w:pPr>
    </w:lvl>
    <w:lvl w:ilvl="5" w:tplc="89113547" w:tentative="1">
      <w:start w:val="1"/>
      <w:numFmt w:val="lowerRoman"/>
      <w:lvlText w:val="%6."/>
      <w:lvlJc w:val="right"/>
      <w:pPr>
        <w:ind w:left="4320" w:hanging="180"/>
      </w:pPr>
    </w:lvl>
    <w:lvl w:ilvl="6" w:tplc="89113547" w:tentative="1">
      <w:start w:val="1"/>
      <w:numFmt w:val="decimal"/>
      <w:lvlText w:val="%7."/>
      <w:lvlJc w:val="left"/>
      <w:pPr>
        <w:ind w:left="5040" w:hanging="360"/>
      </w:pPr>
    </w:lvl>
    <w:lvl w:ilvl="7" w:tplc="89113547" w:tentative="1">
      <w:start w:val="1"/>
      <w:numFmt w:val="lowerLetter"/>
      <w:lvlText w:val="%8."/>
      <w:lvlJc w:val="left"/>
      <w:pPr>
        <w:ind w:left="5760" w:hanging="360"/>
      </w:pPr>
    </w:lvl>
    <w:lvl w:ilvl="8" w:tplc="8911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2CC"/>
    <w:multiLevelType w:val="hybridMultilevel"/>
    <w:tmpl w:val="FDEABCB6"/>
    <w:lvl w:ilvl="0" w:tplc="33008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80829"/>
    <w:rsid w:val="007E01CA"/>
    <w:rsid w:val="008B3AC2"/>
    <w:rsid w:val="008F680D"/>
    <w:rsid w:val="00956CB3"/>
    <w:rsid w:val="00A23E6B"/>
    <w:rsid w:val="00AC197E"/>
    <w:rsid w:val="00B21D59"/>
    <w:rsid w:val="00B5113E"/>
    <w:rsid w:val="00BD419F"/>
    <w:rsid w:val="00D230F7"/>
    <w:rsid w:val="00DA4A85"/>
    <w:rsid w:val="00DF064E"/>
    <w:rsid w:val="00F768B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B26B"/>
  <w15:docId w15:val="{73B5B1B7-C2A5-4CF6-A268-4252BA75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3E"/>
  </w:style>
  <w:style w:type="paragraph" w:styleId="Footer">
    <w:name w:val="footer"/>
    <w:basedOn w:val="Normal"/>
    <w:link w:val="Foot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2DFE-3BA8-40C4-A37A-6220DECD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ichard Swan</cp:lastModifiedBy>
  <cp:revision>4</cp:revision>
  <dcterms:created xsi:type="dcterms:W3CDTF">2026-05-06T08:35:00Z</dcterms:created>
  <dcterms:modified xsi:type="dcterms:W3CDTF">2026-05-06T08:40:00Z</dcterms:modified>
</cp:coreProperties>
</file>